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839" w:rsidRPr="00DB4CDE" w:rsidRDefault="000D2839" w:rsidP="000D2839">
      <w:pPr>
        <w:spacing w:before="240"/>
        <w:jc w:val="center"/>
        <w:rPr>
          <w:sz w:val="40"/>
          <w:szCs w:val="40"/>
        </w:rPr>
      </w:pPr>
      <w:r>
        <w:rPr>
          <w:noProof/>
        </w:rPr>
        <mc:AlternateContent>
          <mc:Choice Requires="wps">
            <w:drawing>
              <wp:anchor distT="0" distB="0" distL="114300" distR="114300" simplePos="0" relativeHeight="251659264" behindDoc="0" locked="0" layoutInCell="1" allowOverlap="1" wp14:anchorId="64876667" wp14:editId="39706E1C">
                <wp:simplePos x="0" y="0"/>
                <wp:positionH relativeFrom="margin">
                  <wp:posOffset>0</wp:posOffset>
                </wp:positionH>
                <wp:positionV relativeFrom="paragraph">
                  <wp:posOffset>660400</wp:posOffset>
                </wp:positionV>
                <wp:extent cx="5805170" cy="0"/>
                <wp:effectExtent l="0" t="19050" r="24130" b="19050"/>
                <wp:wrapTopAndBottom/>
                <wp:docPr id="1" name="Straight Connector 1"/>
                <wp:cNvGraphicFramePr/>
                <a:graphic xmlns:a="http://schemas.openxmlformats.org/drawingml/2006/main">
                  <a:graphicData uri="http://schemas.microsoft.com/office/word/2010/wordprocessingShape">
                    <wps:wsp>
                      <wps:cNvCnPr/>
                      <wps:spPr>
                        <a:xfrm>
                          <a:off x="0" y="0"/>
                          <a:ext cx="5805170" cy="0"/>
                        </a:xfrm>
                        <a:prstGeom prst="line">
                          <a:avLst/>
                        </a:prstGeom>
                        <a:ln w="38100">
                          <a:solidFill>
                            <a:srgbClr val="81B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line w14:anchorId="0A6F095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2pt" to="457.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" strokecolor="#81bc00" strokeweight="3pt">
                <w10:wrap type="topAndBottom" anchorx="margin"/>
              </v:line>
            </w:pict>
          </mc:Fallback>
        </mc:AlternateContent>
      </w:r>
      <w:r w:rsidR="00EA79E9">
        <w:rPr>
          <w:sz w:val="40"/>
          <w:szCs w:val="40"/>
        </w:rPr>
        <w:t xml:space="preserve">Production Brief – </w:t>
      </w:r>
      <w:r w:rsidR="008C1D64">
        <w:rPr>
          <w:sz w:val="40"/>
          <w:szCs w:val="40"/>
        </w:rPr>
        <w:t>Untitled</w:t>
      </w:r>
    </w:p>
    <w:p w:rsidR="000D2839" w:rsidRDefault="000D2839" w:rsidP="000D2839">
      <w:pPr>
        <w:spacing w:after="0"/>
      </w:pPr>
    </w:p>
    <w:p w:rsidR="00B019C9" w:rsidRPr="00B019C9" w:rsidRDefault="00EA79E9" w:rsidP="00B019C9">
      <w:pPr>
        <w:pStyle w:val="Heading2"/>
      </w:pPr>
      <w:r>
        <w:t>Premise</w:t>
      </w:r>
    </w:p>
    <w:p w:rsidR="00B019C9" w:rsidRDefault="008C1D64" w:rsidP="00B019C9">
      <w:pPr>
        <w:ind w:firstLine="720"/>
      </w:pPr>
      <w:r>
        <w:rPr>
          <w:b/>
          <w:i/>
        </w:rPr>
        <w:t>Untitled</w:t>
      </w:r>
      <w:r w:rsidR="00B019C9">
        <w:t xml:space="preserve"> is a</w:t>
      </w:r>
      <w:r>
        <w:t xml:space="preserve"> puzzle platformer in which you control a hovering person and navigate yourself through various levels while avoiding hazards.</w:t>
      </w:r>
      <w:r w:rsidR="00B019C9">
        <w:t xml:space="preserve"> Its primary objective is to demonstrate an understanding of the fundamentals behind physics and how it is modeled in interactive real-time 3D environments.</w:t>
      </w:r>
    </w:p>
    <w:p w:rsidR="00EA79E9" w:rsidRDefault="00EA79E9" w:rsidP="00EC354E">
      <w:pPr>
        <w:pStyle w:val="Heading2"/>
      </w:pPr>
      <w:r>
        <w:t>Game De</w:t>
      </w:r>
      <w:r w:rsidR="00EC354E">
        <w:t>sign</w:t>
      </w:r>
    </w:p>
    <w:p w:rsidR="00B019C9" w:rsidRPr="0038125F" w:rsidRDefault="00B019C9" w:rsidP="00EA79E9">
      <w:r>
        <w:tab/>
      </w:r>
      <w:r w:rsidR="008C1D64">
        <w:rPr>
          <w:b/>
          <w:i/>
        </w:rPr>
        <w:t>Untitled</w:t>
      </w:r>
      <w:r>
        <w:t xml:space="preserve"> </w:t>
      </w:r>
      <w:r w:rsidR="00485D40">
        <w:t xml:space="preserve">is a puzzle platformer in which you navigate to the end of levels. </w:t>
      </w:r>
      <w:r w:rsidR="00D93A99">
        <w:t>The player will have to navigate using adjustments in hover height to apply the necessary upward forces to reach higher areas. The propulsion keeping the player up will push downward</w:t>
      </w:r>
      <w:r w:rsidR="00F83B2B">
        <w:t xml:space="preserve"> on any objects it hovers over.</w:t>
      </w:r>
    </w:p>
    <w:p w:rsidR="00EA79E9" w:rsidRDefault="00325FCD" w:rsidP="00325FCD">
      <w:pPr>
        <w:pStyle w:val="Heading3"/>
      </w:pPr>
      <w:r>
        <w:t>The basic rules of the game are as follows;</w:t>
      </w:r>
    </w:p>
    <w:p w:rsidR="00D6065B" w:rsidRDefault="00D6065B" w:rsidP="00325FCD">
      <w:pPr>
        <w:pStyle w:val="ListParagraph"/>
        <w:numPr>
          <w:ilvl w:val="0"/>
          <w:numId w:val="11"/>
        </w:numPr>
      </w:pPr>
      <w:r>
        <w:t>The game space consists of multiple levels with a varying set of platforms.</w:t>
      </w:r>
    </w:p>
    <w:p w:rsidR="00D6065B" w:rsidRDefault="00D6065B" w:rsidP="00325FCD">
      <w:pPr>
        <w:pStyle w:val="ListParagraph"/>
        <w:numPr>
          <w:ilvl w:val="0"/>
          <w:numId w:val="11"/>
        </w:numPr>
      </w:pPr>
      <w:r>
        <w:t xml:space="preserve">At the start of each level, the </w:t>
      </w:r>
      <w:r w:rsidR="009B1BC9">
        <w:t>hover</w:t>
      </w:r>
      <w:r>
        <w:t xml:space="preserve">craft begins mid-air </w:t>
      </w:r>
      <w:r w:rsidR="00D93A99">
        <w:t>within</w:t>
      </w:r>
      <w:r>
        <w:t xml:space="preserve"> the level.</w:t>
      </w:r>
    </w:p>
    <w:p w:rsidR="00D6065B" w:rsidRDefault="00D6065B" w:rsidP="00325FCD">
      <w:pPr>
        <w:pStyle w:val="ListParagraph"/>
        <w:numPr>
          <w:ilvl w:val="0"/>
          <w:numId w:val="11"/>
        </w:numPr>
      </w:pPr>
      <w:r>
        <w:t xml:space="preserve">Gravity will apply a downward force on the </w:t>
      </w:r>
      <w:r w:rsidR="00D93A99">
        <w:t>hover</w:t>
      </w:r>
      <w:r>
        <w:t>craft, pulling it closer towards the surface.</w:t>
      </w:r>
    </w:p>
    <w:p w:rsidR="00D93A99" w:rsidRDefault="00D93A99" w:rsidP="00D93A99">
      <w:pPr>
        <w:pStyle w:val="ListParagraph"/>
        <w:numPr>
          <w:ilvl w:val="0"/>
          <w:numId w:val="11"/>
        </w:numPr>
      </w:pPr>
      <w:r>
        <w:t>The player will guide the hover</w:t>
      </w:r>
      <w:r w:rsidR="00D6065B">
        <w:t xml:space="preserve">craft by engaging </w:t>
      </w:r>
      <w:r>
        <w:t>horizontal propulsion and adjusting hover height. Additionally, the player will need to take advantage of the hover forces to traverse the environment.</w:t>
      </w:r>
    </w:p>
    <w:p w:rsidR="00D6065B" w:rsidRDefault="00D6065B" w:rsidP="00325FCD">
      <w:pPr>
        <w:pStyle w:val="ListParagraph"/>
        <w:numPr>
          <w:ilvl w:val="0"/>
          <w:numId w:val="11"/>
        </w:numPr>
      </w:pPr>
      <w:r>
        <w:t xml:space="preserve">Points will be awarded to the player when the </w:t>
      </w:r>
      <w:r w:rsidR="00D93A99">
        <w:t>hover</w:t>
      </w:r>
      <w:r>
        <w:t xml:space="preserve">craft has safely </w:t>
      </w:r>
      <w:r w:rsidR="00D93A99">
        <w:t>reach</w:t>
      </w:r>
      <w:r>
        <w:t xml:space="preserve">ed </w:t>
      </w:r>
      <w:r w:rsidR="00D93A99">
        <w:t>the ending</w:t>
      </w:r>
      <w:r>
        <w:t xml:space="preserve"> platform</w:t>
      </w:r>
      <w:r w:rsidR="00D93A99">
        <w:t>, by acquiring particular objects, or accomplishing particular tasks</w:t>
      </w:r>
      <w:r>
        <w:t>.</w:t>
      </w:r>
      <w:r w:rsidR="00904809">
        <w:t xml:space="preserve"> The game will the</w:t>
      </w:r>
      <w:r w:rsidR="00D93A99">
        <w:t>n</w:t>
      </w:r>
      <w:r w:rsidR="00904809">
        <w:t xml:space="preserve"> proceed to the next level.</w:t>
      </w:r>
    </w:p>
    <w:p w:rsidR="00D6065B" w:rsidRDefault="00D6065B" w:rsidP="00325FCD">
      <w:pPr>
        <w:pStyle w:val="ListParagraph"/>
        <w:numPr>
          <w:ilvl w:val="0"/>
          <w:numId w:val="11"/>
        </w:numPr>
      </w:pPr>
      <w:r>
        <w:t xml:space="preserve">If the </w:t>
      </w:r>
      <w:r w:rsidR="00D93A99">
        <w:t>hover</w:t>
      </w:r>
      <w:r>
        <w:t>craft impacts the surface at high speeds</w:t>
      </w:r>
      <w:r w:rsidR="00D93A99">
        <w:t xml:space="preserve"> or hazards, the hover</w:t>
      </w:r>
      <w:r w:rsidR="00904809">
        <w:t>craft</w:t>
      </w:r>
      <w:r w:rsidR="00D93A99">
        <w:t xml:space="preserve"> will be damaged and accumulating enough damage will cause the complete destruction of the hovercraft</w:t>
      </w:r>
      <w:r w:rsidR="00904809">
        <w:t>. This will cause the player to lose a life.</w:t>
      </w:r>
    </w:p>
    <w:p w:rsidR="00904809" w:rsidRDefault="00D93A99" w:rsidP="00325FCD">
      <w:pPr>
        <w:pStyle w:val="ListParagraph"/>
        <w:numPr>
          <w:ilvl w:val="0"/>
          <w:numId w:val="11"/>
        </w:numPr>
      </w:pPr>
      <w:r>
        <w:t>The</w:t>
      </w:r>
      <w:r w:rsidR="00904809">
        <w:t xml:space="preserve"> game ends when the player depletes all of their lives or finishes all of the levels. Their score will then be displayed and also be presented the option to return to the main menu or quit the game.</w:t>
      </w:r>
    </w:p>
    <w:p w:rsidR="00EA79E9" w:rsidRDefault="00325FCD" w:rsidP="00325FCD">
      <w:pPr>
        <w:pStyle w:val="Heading2"/>
      </w:pPr>
      <w:r>
        <w:t>Technical Decisions</w:t>
      </w:r>
    </w:p>
    <w:p w:rsidR="00D6065B" w:rsidRDefault="00D6065B" w:rsidP="00EA79E9">
      <w:r>
        <w:tab/>
        <w:t>The rendering, physics, and timing will be handled by the Unity3D engine. GitHub will serve as the remote version control repository host for facilitating work between the collaborators. Visual Studio will be the primary IDE of choice.</w:t>
      </w:r>
    </w:p>
    <w:p w:rsidR="00EA79E9" w:rsidRDefault="00325FCD" w:rsidP="00325FCD">
      <w:pPr>
        <w:pStyle w:val="Heading2"/>
      </w:pPr>
      <w:r>
        <w:t>Production Goals</w:t>
      </w:r>
    </w:p>
    <w:p w:rsidR="00EA79E9" w:rsidRDefault="00325FCD" w:rsidP="00EA79E9">
      <w:r>
        <w:tab/>
      </w:r>
      <w:r w:rsidR="00F83B2B">
        <w:t>Week 1:</w:t>
      </w:r>
      <w:r w:rsidR="00B0186B">
        <w:t xml:space="preserve"> </w:t>
      </w:r>
      <w:r w:rsidR="00B0186B" w:rsidRPr="00B0186B">
        <w:rPr>
          <w:b/>
        </w:rPr>
        <w:t>Game State:</w:t>
      </w:r>
      <w:r w:rsidR="00B0186B">
        <w:t xml:space="preserve"> Complete implementation of the previously mentioned</w:t>
      </w:r>
      <w:r>
        <w:t xml:space="preserve"> </w:t>
      </w:r>
      <w:r w:rsidR="00EA79E9">
        <w:t>rules</w:t>
      </w:r>
      <w:r>
        <w:t xml:space="preserve"> within a real-time graphical environment.</w:t>
      </w:r>
    </w:p>
    <w:p w:rsidR="00BC7024" w:rsidRPr="009D5CC3" w:rsidRDefault="00325FCD" w:rsidP="00EA79E9">
      <w:r>
        <w:tab/>
      </w:r>
      <w:r w:rsidR="00F83B2B">
        <w:t>Week 2:</w:t>
      </w:r>
      <w:r w:rsidR="00B0186B">
        <w:t xml:space="preserve"> </w:t>
      </w:r>
      <w:r w:rsidR="00B0186B" w:rsidRPr="00B0186B">
        <w:rPr>
          <w:b/>
        </w:rPr>
        <w:t>Application State Management:</w:t>
      </w:r>
      <w:r w:rsidR="00B0186B">
        <w:t xml:space="preserve"> </w:t>
      </w:r>
      <w:r>
        <w:t>Encapsulation of game objects and state to accommodate an application state management scheme. The states will include,</w:t>
      </w:r>
      <w:r w:rsidR="00B0186B">
        <w:t xml:space="preserve"> </w:t>
      </w:r>
      <w:r w:rsidR="00B0186B" w:rsidRPr="00B0186B">
        <w:rPr>
          <w:i/>
        </w:rPr>
        <w:t>at the very least</w:t>
      </w:r>
      <w:r w:rsidR="00F83B2B">
        <w:t xml:space="preserve"> a </w:t>
      </w:r>
      <w:r w:rsidR="00B0186B" w:rsidRPr="00B0186B">
        <w:t>Splash Screen, Main Menu, Game State, Victory State, and an Exit state</w:t>
      </w:r>
      <w:r w:rsidR="00B0186B">
        <w:t>.</w:t>
      </w:r>
      <w:bookmarkStart w:id="0" w:name="_GoBack"/>
      <w:bookmarkEnd w:id="0"/>
    </w:p>
    <w:sectPr w:rsidR="00BC7024" w:rsidRPr="009D5CC3" w:rsidSect="004736F5">
      <w:headerReference w:type="even" r:id="rId8"/>
      <w:headerReference w:type="default" r:id="rId9"/>
      <w:footerReference w:type="default" r:id="rId10"/>
      <w:headerReference w:type="first" r:id="rId11"/>
      <w:pgSz w:w="11906" w:h="16838"/>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D9A" w:rsidRDefault="001F5D9A" w:rsidP="00A044A1">
      <w:pPr>
        <w:spacing w:after="0" w:line="240" w:lineRule="auto"/>
      </w:pPr>
      <w:r>
        <w:separator/>
      </w:r>
    </w:p>
  </w:endnote>
  <w:endnote w:type="continuationSeparator" w:id="0">
    <w:p w:rsidR="001F5D9A" w:rsidRDefault="001F5D9A" w:rsidP="00A0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4A1" w:rsidRDefault="004736F5" w:rsidP="004736F5">
    <w:pPr>
      <w:pStyle w:val="Footer"/>
      <w:pBdr>
        <w:top w:val="single" w:sz="24" w:space="5" w:color="9BBB59" w:themeColor="accent3"/>
      </w:pBdr>
      <w:rPr>
        <w:i/>
        <w:iCs/>
        <w:color w:val="8C8C8C" w:themeColor="background1" w:themeShade="8C"/>
      </w:rPr>
    </w:pPr>
    <w:r w:rsidRPr="004736F5">
      <w:rPr>
        <w:i/>
        <w:iCs/>
        <w:color w:val="8C8C8C" w:themeColor="background1" w:themeShade="8C"/>
      </w:rPr>
      <w:fldChar w:fldCharType="begin"/>
    </w:r>
    <w:r w:rsidRPr="004736F5">
      <w:rPr>
        <w:i/>
        <w:iCs/>
        <w:color w:val="8C8C8C" w:themeColor="background1" w:themeShade="8C"/>
      </w:rPr>
      <w:instrText xml:space="preserve"> PAGE   \* MERGEFORMAT </w:instrText>
    </w:r>
    <w:r w:rsidRPr="004736F5">
      <w:rPr>
        <w:i/>
        <w:iCs/>
        <w:color w:val="8C8C8C" w:themeColor="background1" w:themeShade="8C"/>
      </w:rPr>
      <w:fldChar w:fldCharType="separate"/>
    </w:r>
    <w:r w:rsidR="00F83B2B">
      <w:rPr>
        <w:i/>
        <w:iCs/>
        <w:noProof/>
        <w:color w:val="8C8C8C" w:themeColor="background1" w:themeShade="8C"/>
      </w:rPr>
      <w:t>1</w:t>
    </w:r>
    <w:r w:rsidRPr="004736F5">
      <w:rPr>
        <w:i/>
        <w:iCs/>
        <w:noProof/>
        <w:color w:val="8C8C8C" w:themeColor="background1" w:themeShade="8C"/>
      </w:rPr>
      <w:fldChar w:fldCharType="end"/>
    </w:r>
    <w:r w:rsidRPr="004736F5">
      <w:rPr>
        <w:i/>
        <w:iCs/>
        <w:color w:val="8C8C8C" w:themeColor="background1" w:themeShade="8C"/>
      </w:rPr>
      <w:ptab w:relativeTo="margin" w:alignment="center" w:leader="none"/>
    </w:r>
    <w:r w:rsidRPr="004736F5">
      <w:rPr>
        <w:i/>
        <w:iCs/>
        <w:color w:val="8C8C8C" w:themeColor="background1" w:themeShade="8C"/>
      </w:rPr>
      <w:ptab w:relativeTo="margin" w:alignment="right" w:leader="none"/>
    </w:r>
    <w:r w:rsidR="00023DAC">
      <w:rPr>
        <w:i/>
        <w:iCs/>
        <w:color w:val="8C8C8C" w:themeColor="background1" w:themeShade="8C"/>
      </w:rPr>
      <w:t xml:space="preserve">© </w:t>
    </w:r>
    <w:r w:rsidR="007B2B57">
      <w:rPr>
        <w:i/>
        <w:iCs/>
        <w:color w:val="8C8C8C" w:themeColor="background1" w:themeShade="8C"/>
      </w:rPr>
      <w:t>AIE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D9A" w:rsidRDefault="001F5D9A" w:rsidP="00A044A1">
      <w:pPr>
        <w:spacing w:after="0" w:line="240" w:lineRule="auto"/>
      </w:pPr>
      <w:r>
        <w:separator/>
      </w:r>
    </w:p>
  </w:footnote>
  <w:footnote w:type="continuationSeparator" w:id="0">
    <w:p w:rsidR="001F5D9A" w:rsidRDefault="001F5D9A" w:rsidP="00A04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4A1" w:rsidRDefault="001F5D9A">
    <w:pPr>
      <w:pStyle w:val="Header"/>
    </w:pPr>
    <w:r>
      <w:rPr>
        <w:noProof/>
        <w:lang w:val="en-AU"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2053" type="#_x0000_t75" style="position:absolute;margin-left:0;margin-top:0;width:585.9pt;height:828.75pt;z-index:-251657216;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4A1" w:rsidRDefault="001F5D9A">
    <w:pPr>
      <w:pStyle w:val="Header"/>
    </w:pPr>
    <w:r>
      <w:rPr>
        <w:noProof/>
        <w:lang w:val="en-AU"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5" o:spid="_x0000_s2054" type="#_x0000_t75" style="position:absolute;margin-left:-66.55pt;margin-top:-60.55pt;width:585.9pt;height:828.75pt;z-index:-251656192;mso-position-horizontal-relative:margin;mso-position-vertical-relative:margin" o:allowincell="f">
          <v:imagedata r:id="rId1" o:title="a4-bg-v2"/>
          <w10:wrap anchorx="margin" anchory="margin"/>
        </v:shape>
      </w:pict>
    </w:r>
    <w:r w:rsidR="009C4797">
      <w:rPr>
        <w:b/>
        <w:color w:val="FFFFFF" w:themeColor="background1"/>
        <w:sz w:val="28"/>
        <w:szCs w:val="28"/>
      </w:rPr>
      <w:t>Physics for Gam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4A1" w:rsidRDefault="001F5D9A">
    <w:pPr>
      <w:pStyle w:val="Header"/>
    </w:pPr>
    <w:r>
      <w:rPr>
        <w:noProof/>
        <w:lang w:val="en-AU"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2052"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301EC"/>
    <w:multiLevelType w:val="hybridMultilevel"/>
    <w:tmpl w:val="ED9067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AC06CE"/>
    <w:multiLevelType w:val="hybridMultilevel"/>
    <w:tmpl w:val="56381D7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F4F5F03"/>
    <w:multiLevelType w:val="hybridMultilevel"/>
    <w:tmpl w:val="925EA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A93A2A"/>
    <w:multiLevelType w:val="hybridMultilevel"/>
    <w:tmpl w:val="F29E19CC"/>
    <w:lvl w:ilvl="0" w:tplc="E8F0E104">
      <w:start w:val="1"/>
      <w:numFmt w:val="lowerLetter"/>
      <w:lvlText w:val="%1)"/>
      <w:lvlJc w:val="left"/>
      <w:pPr>
        <w:ind w:left="1080" w:hanging="360"/>
      </w:pPr>
      <w:rPr>
        <w:rFonts w:ascii="Courier New" w:hAnsi="Courier New" w:cs="Courier New"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24AB6EA8"/>
    <w:multiLevelType w:val="hybridMultilevel"/>
    <w:tmpl w:val="D96479F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2AB7603F"/>
    <w:multiLevelType w:val="hybridMultilevel"/>
    <w:tmpl w:val="E4981696"/>
    <w:lvl w:ilvl="0" w:tplc="C4744E6A">
      <w:start w:val="1"/>
      <w:numFmt w:val="lowerLetter"/>
      <w:lvlText w:val="%1)"/>
      <w:lvlJc w:val="left"/>
      <w:pPr>
        <w:ind w:left="1080" w:hanging="360"/>
      </w:pPr>
      <w:rPr>
        <w:rFonts w:ascii="Courier New" w:hAnsi="Courier New" w:cs="Courier New"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301672A6"/>
    <w:multiLevelType w:val="hybridMultilevel"/>
    <w:tmpl w:val="DFBEF778"/>
    <w:lvl w:ilvl="0" w:tplc="4C0AA10C">
      <w:start w:val="1"/>
      <w:numFmt w:val="lowerLetter"/>
      <w:lvlText w:val="%1)"/>
      <w:lvlJc w:val="left"/>
      <w:pPr>
        <w:ind w:left="1080" w:hanging="360"/>
      </w:pPr>
      <w:rPr>
        <w:rFonts w:ascii="Courier New" w:hAnsi="Courier New" w:cs="Courier New"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3C9C7070"/>
    <w:multiLevelType w:val="hybridMultilevel"/>
    <w:tmpl w:val="CA2CA18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0BF259B"/>
    <w:multiLevelType w:val="hybridMultilevel"/>
    <w:tmpl w:val="54385F6C"/>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412A25E5"/>
    <w:multiLevelType w:val="hybridMultilevel"/>
    <w:tmpl w:val="000A00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4756FDD"/>
    <w:multiLevelType w:val="hybridMultilevel"/>
    <w:tmpl w:val="835E55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76E0360"/>
    <w:multiLevelType w:val="hybridMultilevel"/>
    <w:tmpl w:val="69FC59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CF7529A"/>
    <w:multiLevelType w:val="hybridMultilevel"/>
    <w:tmpl w:val="2F786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10"/>
  </w:num>
  <w:num w:numId="5">
    <w:abstractNumId w:val="3"/>
  </w:num>
  <w:num w:numId="6">
    <w:abstractNumId w:val="6"/>
  </w:num>
  <w:num w:numId="7">
    <w:abstractNumId w:val="5"/>
  </w:num>
  <w:num w:numId="8">
    <w:abstractNumId w:val="4"/>
  </w:num>
  <w:num w:numId="9">
    <w:abstractNumId w:val="8"/>
  </w:num>
  <w:num w:numId="10">
    <w:abstractNumId w:val="1"/>
  </w:num>
  <w:num w:numId="11">
    <w:abstractNumId w:val="12"/>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5E8"/>
    <w:rsid w:val="00001752"/>
    <w:rsid w:val="000025E8"/>
    <w:rsid w:val="00023DAC"/>
    <w:rsid w:val="000873E1"/>
    <w:rsid w:val="000D2839"/>
    <w:rsid w:val="000E3277"/>
    <w:rsid w:val="0010121C"/>
    <w:rsid w:val="001B5311"/>
    <w:rsid w:val="001E33DE"/>
    <w:rsid w:val="001F5D9A"/>
    <w:rsid w:val="00247975"/>
    <w:rsid w:val="00250E53"/>
    <w:rsid w:val="002951B7"/>
    <w:rsid w:val="002D274C"/>
    <w:rsid w:val="00325FCD"/>
    <w:rsid w:val="00332537"/>
    <w:rsid w:val="00353B87"/>
    <w:rsid w:val="003541BA"/>
    <w:rsid w:val="00373540"/>
    <w:rsid w:val="0038125F"/>
    <w:rsid w:val="003A6DD8"/>
    <w:rsid w:val="00470681"/>
    <w:rsid w:val="004736F5"/>
    <w:rsid w:val="00485D40"/>
    <w:rsid w:val="004E5082"/>
    <w:rsid w:val="004F6F3A"/>
    <w:rsid w:val="0050188B"/>
    <w:rsid w:val="005D60D3"/>
    <w:rsid w:val="0066429D"/>
    <w:rsid w:val="006B4031"/>
    <w:rsid w:val="006F6555"/>
    <w:rsid w:val="00715849"/>
    <w:rsid w:val="00787EC9"/>
    <w:rsid w:val="007B2B57"/>
    <w:rsid w:val="007B4E8F"/>
    <w:rsid w:val="00837C0D"/>
    <w:rsid w:val="00844A99"/>
    <w:rsid w:val="008B5126"/>
    <w:rsid w:val="008C1D64"/>
    <w:rsid w:val="008D7C51"/>
    <w:rsid w:val="00904809"/>
    <w:rsid w:val="00954884"/>
    <w:rsid w:val="009669D3"/>
    <w:rsid w:val="009A31B6"/>
    <w:rsid w:val="009B1BC9"/>
    <w:rsid w:val="009C4797"/>
    <w:rsid w:val="009D5CC3"/>
    <w:rsid w:val="009E6A5E"/>
    <w:rsid w:val="00A044A1"/>
    <w:rsid w:val="00A15800"/>
    <w:rsid w:val="00B0186B"/>
    <w:rsid w:val="00B019C9"/>
    <w:rsid w:val="00B61DD6"/>
    <w:rsid w:val="00B800E3"/>
    <w:rsid w:val="00BC7024"/>
    <w:rsid w:val="00C46C20"/>
    <w:rsid w:val="00C96EA8"/>
    <w:rsid w:val="00D470EA"/>
    <w:rsid w:val="00D6065B"/>
    <w:rsid w:val="00D65DFE"/>
    <w:rsid w:val="00D93A99"/>
    <w:rsid w:val="00DE4603"/>
    <w:rsid w:val="00DE5951"/>
    <w:rsid w:val="00E05F0C"/>
    <w:rsid w:val="00E416B3"/>
    <w:rsid w:val="00EA02AE"/>
    <w:rsid w:val="00EA79E9"/>
    <w:rsid w:val="00EC354E"/>
    <w:rsid w:val="00ED6F6E"/>
    <w:rsid w:val="00EF6543"/>
    <w:rsid w:val="00F83B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36A42F0"/>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C51"/>
    <w:rPr>
      <w:lang w:val="en-US"/>
    </w:rPr>
  </w:style>
  <w:style w:type="paragraph" w:styleId="Heading1">
    <w:name w:val="heading 1"/>
    <w:basedOn w:val="Normal"/>
    <w:next w:val="Normal"/>
    <w:link w:val="Heading1Char"/>
    <w:uiPriority w:val="9"/>
    <w:qFormat/>
    <w:rsid w:val="008D7C5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7C5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5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7C5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semiHidden/>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 w:type="table" w:styleId="TableGrid">
    <w:name w:val="Table Grid"/>
    <w:basedOn w:val="TableNormal"/>
    <w:uiPriority w:val="59"/>
    <w:rsid w:val="000D2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46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CEE17-FC63-4F25-AEC6-AA1C54C86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60</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Miller</dc:creator>
  <cp:lastModifiedBy>Jacob Dodson</cp:lastModifiedBy>
  <cp:revision>2</cp:revision>
  <cp:lastPrinted>2016-02-01T05:03:00Z</cp:lastPrinted>
  <dcterms:created xsi:type="dcterms:W3CDTF">2016-11-04T18:46:00Z</dcterms:created>
  <dcterms:modified xsi:type="dcterms:W3CDTF">2016-11-04T18:46:00Z</dcterms:modified>
</cp:coreProperties>
</file>